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3D4310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Pr="003D43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bookmarkStart w:id="0" w:name="_GoBack"/>
            <w:bookmarkEnd w:id="0"/>
            <w:r w:rsidR="00263DB3"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2B6BE6" w:rsidRDefault="00472F75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124973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3D4310" w:rsidRDefault="003D4310" w:rsidP="003D43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310">
              <w:rPr>
                <w:rFonts w:ascii="Times New Roman" w:hAnsi="Times New Roman" w:cs="Times New Roman"/>
                <w:bCs/>
                <w:sz w:val="24"/>
                <w:szCs w:val="24"/>
              </w:rPr>
              <w:t>Пункт № _</w:t>
            </w:r>
            <w:r w:rsidR="00263DB3">
              <w:rPr>
                <w:rFonts w:ascii="Times New Roman" w:hAnsi="Times New Roman" w:cs="Times New Roman"/>
                <w:bCs/>
                <w:sz w:val="24"/>
                <w:szCs w:val="24"/>
              </w:rPr>
              <w:t>44-0/17-М от 23.06.2017г.</w:t>
            </w:r>
            <w:r w:rsidRPr="003D4310">
              <w:rPr>
                <w:rFonts w:ascii="Times New Roman" w:hAnsi="Times New Roman" w:cs="Times New Roman"/>
                <w:bCs/>
                <w:sz w:val="24"/>
                <w:szCs w:val="24"/>
              </w:rPr>
              <w:t>_ протокола комиссии по повышению качества и доступности предоставления государственных и муниципальных услуг в Ленинградской области</w:t>
            </w:r>
          </w:p>
          <w:p w:rsidR="00263DB3" w:rsidRPr="003D4310" w:rsidRDefault="00263DB3" w:rsidP="003D43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№ 9 от 27.01.2017г.</w:t>
            </w:r>
          </w:p>
          <w:p w:rsidR="00636DF8" w:rsidRPr="002B6BE6" w:rsidRDefault="003D4310" w:rsidP="003D4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10">
              <w:rPr>
                <w:rFonts w:ascii="Times New Roman" w:hAnsi="Times New Roman" w:cs="Times New Roman"/>
                <w:bCs/>
                <w:sz w:val="24"/>
                <w:szCs w:val="24"/>
              </w:rPr>
              <w:t>(реквизиты НПА указываются в дополнительном соглашении с ГБУ ЛО «МФЦ»)</w:t>
            </w:r>
            <w:r w:rsidRPr="003D431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361F6C" w:rsidRPr="00FF60AA" w:rsidRDefault="00361F6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61F6C" w:rsidRPr="006302A4" w:rsidRDefault="003D4310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. Официальный сайт</w:t>
            </w:r>
            <w:r w:rsidR="00263DB3" w:rsidRPr="00263DB3">
              <w:rPr>
                <w:rFonts w:ascii="Times New Roman" w:hAnsi="Times New Roman" w:cs="Times New Roman"/>
                <w:sz w:val="24"/>
                <w:szCs w:val="24"/>
              </w:rPr>
              <w:t>http://www.priozersk.lenobl.ru/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айт адм. района)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со дня регистрации заявления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__»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еобходимых экземпляров документа с указание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5. Решение суда, вступившее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ютс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4. Акт Правительства Российской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физическим лицом, прошита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ются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физическим лицом, прошита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_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__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стика результата (положительный/отрицатель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а документа/документов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ец документа/документ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__</w:t>
            </w:r>
            <w:r w:rsidR="00263DB3" w:rsidRPr="00263D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»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263DB3" w:rsidRPr="00263DB3">
              <w:rPr>
                <w:rFonts w:ascii="Times New Roman" w:hAnsi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263DB3" w:rsidRPr="00263DB3">
              <w:rPr>
                <w:rFonts w:ascii="Times New Roman" w:hAnsi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отдел а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__</w:t>
            </w:r>
            <w:r w:rsidR="00263DB3" w:rsidRPr="00263DB3">
              <w:rPr>
                <w:rFonts w:ascii="Times New Roman" w:hAnsi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_» Ленинградской области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2B1F89" w:rsidP="00263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_</w:t>
            </w:r>
            <w:r w:rsidR="00263DB3" w:rsidRPr="00263DB3">
              <w:rPr>
                <w:rFonts w:ascii="Times New Roman" w:hAnsi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__»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___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EA3416" w:rsidP="00263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__</w:t>
            </w:r>
            <w:r w:rsidR="00263DB3" w:rsidRPr="00263DB3">
              <w:rPr>
                <w:rFonts w:ascii="Times New Roman" w:hAnsi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_»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муниципального образования «_</w:t>
            </w:r>
            <w:r w:rsidR="00263DB3" w:rsidRPr="00263DB3">
              <w:rPr>
                <w:rFonts w:ascii="Times New Roman" w:hAnsi="Times New Roman" w:cs="Times New Roman"/>
                <w:sz w:val="16"/>
                <w:szCs w:val="16"/>
              </w:rPr>
              <w:t xml:space="preserve">Севастьяновское сельское поселение муниципального образования Приозерский муниципальный район Ленинградской области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м за издание муниципального правового актаглавы администрации МО, является специалист _____ отдела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___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___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</w:t>
      </w:r>
      <w:r w:rsidR="00263DB3" w:rsidRPr="00263DB3">
        <w:t xml:space="preserve">Севастьяновское сельское поселение муниципального образования Приозерский муниципальный район </w:t>
      </w:r>
      <w:r w:rsidRPr="00660F48">
        <w:t>__» Ленинградской области</w:t>
      </w:r>
      <w:r>
        <w:t>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lastRenderedPageBreak/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658" w:rsidRDefault="00636658" w:rsidP="003D4310">
      <w:pPr>
        <w:spacing w:after="0" w:line="240" w:lineRule="auto"/>
      </w:pPr>
      <w:r>
        <w:separator/>
      </w:r>
    </w:p>
  </w:endnote>
  <w:endnote w:type="continuationSeparator" w:id="1">
    <w:p w:rsidR="00636658" w:rsidRDefault="00636658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658" w:rsidRDefault="00636658" w:rsidP="003D4310">
      <w:pPr>
        <w:spacing w:after="0" w:line="240" w:lineRule="auto"/>
      </w:pPr>
      <w:r>
        <w:separator/>
      </w:r>
    </w:p>
  </w:footnote>
  <w:footnote w:type="continuationSeparator" w:id="1">
    <w:p w:rsidR="00636658" w:rsidRDefault="00636658" w:rsidP="003D4310">
      <w:pPr>
        <w:spacing w:after="0" w:line="240" w:lineRule="auto"/>
      </w:pPr>
      <w:r>
        <w:continuationSeparator/>
      </w:r>
    </w:p>
  </w:footnote>
  <w:footnote w:id="2">
    <w:p w:rsidR="003D4310" w:rsidRDefault="003D4310" w:rsidP="003D4310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  <w:footnote w:id="3">
    <w:p w:rsidR="003D4310" w:rsidRDefault="003D4310" w:rsidP="003D4310">
      <w:pPr>
        <w:pStyle w:val="ae"/>
      </w:pPr>
      <w:r>
        <w:rPr>
          <w:rStyle w:val="af0"/>
        </w:rPr>
        <w:footnoteRef/>
      </w:r>
      <w:r w:rsidRPr="00724D60">
        <w:t>Указыва</w:t>
      </w:r>
      <w:r>
        <w:t>ю</w:t>
      </w:r>
      <w:r w:rsidRPr="00724D60">
        <w:t xml:space="preserve">тся </w:t>
      </w:r>
      <w:r>
        <w:t>реквизиты НПА</w:t>
      </w:r>
      <w:r w:rsidRPr="00724D60">
        <w:t>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3DB3"/>
    <w:rsid w:val="00265CE4"/>
    <w:rsid w:val="0027484F"/>
    <w:rsid w:val="0028220B"/>
    <w:rsid w:val="00285025"/>
    <w:rsid w:val="002871EC"/>
    <w:rsid w:val="00293D96"/>
    <w:rsid w:val="00293E54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72F75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658"/>
    <w:rsid w:val="00636DF8"/>
    <w:rsid w:val="00637A72"/>
    <w:rsid w:val="00637D5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D1CDF"/>
    <w:rsid w:val="007E7A1C"/>
    <w:rsid w:val="008108C7"/>
    <w:rsid w:val="00824938"/>
    <w:rsid w:val="008259B6"/>
    <w:rsid w:val="0084166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E6C75"/>
    <w:rsid w:val="00BF0495"/>
    <w:rsid w:val="00C12703"/>
    <w:rsid w:val="00C176D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8B4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5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898D-D0AB-4583-AD9E-48EDD568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1</Words>
  <Characters>3734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Пользователь</cp:lastModifiedBy>
  <cp:revision>6</cp:revision>
  <cp:lastPrinted>2016-10-18T12:13:00Z</cp:lastPrinted>
  <dcterms:created xsi:type="dcterms:W3CDTF">2017-09-28T09:33:00Z</dcterms:created>
  <dcterms:modified xsi:type="dcterms:W3CDTF">2017-09-29T07:05:00Z</dcterms:modified>
</cp:coreProperties>
</file>